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A624" w14:textId="77777777" w:rsidR="00241907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（別紙様式</w:t>
      </w:r>
      <w:r w:rsidR="00597C18">
        <w:rPr>
          <w:rFonts w:ascii="MS-Gothic" w:cs="MS-Gothic" w:hint="eastAsia"/>
          <w:color w:val="221E1F"/>
          <w:kern w:val="0"/>
          <w:szCs w:val="24"/>
        </w:rPr>
        <w:t>４</w:t>
      </w:r>
      <w:r>
        <w:rPr>
          <w:rFonts w:ascii="MS-Gothic" w:eastAsia="MS-Gothic" w:cs="MS-Gothic" w:hint="eastAsia"/>
          <w:color w:val="221E1F"/>
          <w:kern w:val="0"/>
          <w:szCs w:val="24"/>
        </w:rPr>
        <w:t>）</w:t>
      </w:r>
    </w:p>
    <w:p w14:paraId="6200758A" w14:textId="77777777" w:rsidR="00241907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特別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訪問看護指示書</w:t>
      </w:r>
    </w:p>
    <w:p w14:paraId="46AA0D64" w14:textId="77777777" w:rsidR="00241907" w:rsidRPr="00C00961" w:rsidRDefault="00241907" w:rsidP="00241907">
      <w:pPr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※該当する指示書を○で囲むこと</w:t>
      </w:r>
    </w:p>
    <w:p w14:paraId="04D0A281" w14:textId="08A94932" w:rsidR="00241907" w:rsidRDefault="001E28A8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観察特別訪問看護指示期間（</w:t>
      </w:r>
      <w:r w:rsidR="008B6EBA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年　　月　　日　～　　年　　月　　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1"/>
        <w:gridCol w:w="5993"/>
      </w:tblGrid>
      <w:tr w:rsidR="00241907" w14:paraId="292C8B02" w14:textId="77777777" w:rsidTr="00783577">
        <w:tc>
          <w:tcPr>
            <w:tcW w:w="2518" w:type="dxa"/>
          </w:tcPr>
          <w:p w14:paraId="52F6D4ED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対象者氏名</w:t>
            </w:r>
          </w:p>
        </w:tc>
        <w:tc>
          <w:tcPr>
            <w:tcW w:w="6184" w:type="dxa"/>
          </w:tcPr>
          <w:p w14:paraId="62536C6D" w14:textId="42722ED0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生年月日　　</w:t>
            </w:r>
            <w:r w:rsidR="008B6EBA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年　　　月　　　日</w:t>
            </w:r>
          </w:p>
          <w:p w14:paraId="357373C1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　　　歳）</w:t>
            </w:r>
          </w:p>
        </w:tc>
      </w:tr>
      <w:tr w:rsidR="00241907" w14:paraId="2B5DACC2" w14:textId="77777777" w:rsidTr="00783577">
        <w:tc>
          <w:tcPr>
            <w:tcW w:w="8702" w:type="dxa"/>
            <w:gridSpan w:val="2"/>
          </w:tcPr>
          <w:p w14:paraId="2CDD81AD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症状・主訴：</w:t>
            </w:r>
          </w:p>
          <w:p w14:paraId="48C49B4B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39867718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一時的に医療観察訪問看護が頻回又は長・短時間必要な理由：</w:t>
            </w:r>
          </w:p>
          <w:p w14:paraId="7693AE4E" w14:textId="77777777"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1A92D755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0E5B8810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687F796B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7D61F321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31B94375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14:paraId="43AF978D" w14:textId="77777777" w:rsidTr="00783577">
        <w:tc>
          <w:tcPr>
            <w:tcW w:w="8702" w:type="dxa"/>
            <w:gridSpan w:val="2"/>
          </w:tcPr>
          <w:p w14:paraId="43B94C5E" w14:textId="0C48DAE5" w:rsidR="00241907" w:rsidRPr="00500EA9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留意事項及び指示事項</w:t>
            </w:r>
            <w:r w:rsidRPr="00500EA9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(注：点滴注射薬の相互作用・副作用についての留意点があれば記載してください。)</w:t>
            </w:r>
          </w:p>
          <w:p w14:paraId="36B38D56" w14:textId="03951AFB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該当する項目に○をつけてください）</w:t>
            </w:r>
          </w:p>
          <w:p w14:paraId="08AF8160" w14:textId="0D4DEA33" w:rsidR="00DB0B80" w:rsidRDefault="001B4164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noProof/>
                <w:color w:val="221E1F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1E6C24" wp14:editId="168FF903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69850</wp:posOffset>
                      </wp:positionV>
                      <wp:extent cx="45719" cy="17430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743075"/>
                              </a:xfrm>
                              <a:prstGeom prst="righ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A80D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05.95pt;margin-top:5.5pt;width:3.6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" adj="47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S-Gothic" w:hint="eastAsia"/>
                <w:noProof/>
                <w:color w:val="221E1F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C116E" wp14:editId="0CB786A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1750</wp:posOffset>
                      </wp:positionV>
                      <wp:extent cx="76200" cy="174307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43075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4361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.3pt;margin-top:2.5pt;width:6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" adj="79" strokecolor="black [3213]"/>
                  </w:pict>
                </mc:Fallback>
              </mc:AlternateConten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複数名訪問の必要性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</w:p>
          <w:p w14:paraId="2141F842" w14:textId="7822C8CB" w:rsidR="00241907" w:rsidRDefault="00241907" w:rsidP="00DB0B80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 w:rsidR="000B0E8E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１．暴力行為</w:t>
            </w:r>
            <w:r w:rsidR="00F83663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、著しい迷惑行為、器物破損行為等</w:t>
            </w:r>
            <w:r w:rsidR="005E55D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認められる者</w:t>
            </w:r>
          </w:p>
          <w:p w14:paraId="50826EA2" w14:textId="77777777" w:rsidR="00C34BD0" w:rsidRDefault="005E55D5" w:rsidP="00C34BD0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２．利用者の身体的理由により一人の看護師等による訪問看護が</w:t>
            </w:r>
            <w:r w:rsidR="00D3135F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困難と認めら</w:t>
            </w:r>
          </w:p>
          <w:p w14:paraId="259959F9" w14:textId="3F2383C2" w:rsidR="005E55D5" w:rsidRDefault="00D3135F" w:rsidP="00C34BD0">
            <w:pPr>
              <w:autoSpaceDE w:val="0"/>
              <w:autoSpaceDN w:val="0"/>
              <w:adjustRightInd w:val="0"/>
              <w:spacing w:line="280" w:lineRule="exact"/>
              <w:ind w:firstLineChars="700" w:firstLine="14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れる者</w:t>
            </w:r>
          </w:p>
          <w:p w14:paraId="74B7DE88" w14:textId="45B4CADA" w:rsidR="00D3135F" w:rsidRDefault="00D3135F" w:rsidP="00D3135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３．利用者及びその家族それぞれへの支援が必要な者</w:t>
            </w:r>
          </w:p>
          <w:p w14:paraId="289A9CB9" w14:textId="50C14F3D" w:rsidR="00D3135F" w:rsidRPr="007736A5" w:rsidRDefault="00D3135F" w:rsidP="00D3135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４．その他（　　　　　　　　　　　　　　　　　　　　　　　　　　）</w:t>
            </w:r>
          </w:p>
          <w:p w14:paraId="6EF57A0E" w14:textId="0997EFFC" w:rsidR="00813528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長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</w:p>
          <w:p w14:paraId="7ADDB18C" w14:textId="44F14FD7" w:rsidR="00241907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 w:rsidR="00813528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</w:t>
            </w:r>
            <w:r w:rsidR="00C34BD0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0B46D0C7" w14:textId="77777777" w:rsidR="00813528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短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</w:p>
          <w:p w14:paraId="25F14331" w14:textId="536E7B8D" w:rsidR="00241907" w:rsidRPr="007736A5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 w:rsidR="00813528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</w:t>
            </w:r>
            <w:r w:rsidR="00C34BD0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33AB880B" w14:textId="77777777" w:rsidR="00241907" w:rsidRPr="00BA2D60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568ECE49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特に観察を要する項目（該当する項目に○をつけてください）</w:t>
            </w:r>
          </w:p>
          <w:p w14:paraId="3F8C9A84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１服薬確認</w:t>
            </w:r>
          </w:p>
          <w:p w14:paraId="1010852F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２水分及び食物摂取の状況</w:t>
            </w:r>
          </w:p>
          <w:p w14:paraId="64D21DA2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３精神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14:paraId="6BC7CD94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４身体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14:paraId="6B269F06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５その他（ 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）</w:t>
            </w:r>
          </w:p>
        </w:tc>
      </w:tr>
      <w:tr w:rsidR="00241907" w14:paraId="76E81C29" w14:textId="77777777" w:rsidTr="00783577">
        <w:tc>
          <w:tcPr>
            <w:tcW w:w="8702" w:type="dxa"/>
            <w:gridSpan w:val="2"/>
          </w:tcPr>
          <w:p w14:paraId="4255C521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点滴注射指示内容（投与薬剤・投与量・投与方法等）</w:t>
            </w:r>
          </w:p>
          <w:p w14:paraId="7609F425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14:paraId="14669590" w14:textId="77777777" w:rsidTr="00783577">
        <w:tc>
          <w:tcPr>
            <w:tcW w:w="8702" w:type="dxa"/>
            <w:gridSpan w:val="2"/>
          </w:tcPr>
          <w:p w14:paraId="418D4050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緊急時の連絡先等</w:t>
            </w:r>
          </w:p>
          <w:p w14:paraId="23B5E6DE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</w:tbl>
    <w:p w14:paraId="3E8470A8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上記のとおり、指示いたします。</w:t>
      </w:r>
    </w:p>
    <w:p w14:paraId="79E2B179" w14:textId="6B996CCE"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年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月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日</w:t>
      </w:r>
    </w:p>
    <w:p w14:paraId="08BF6400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機関名</w:t>
      </w:r>
    </w:p>
    <w:p w14:paraId="316BFCFD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電話</w:t>
      </w:r>
    </w:p>
    <w:p w14:paraId="16D5371A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ＦＡＸ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）</w:t>
      </w:r>
    </w:p>
    <w:p w14:paraId="0CAF94F9" w14:textId="77777777" w:rsidR="00241907" w:rsidRPr="002D4230" w:rsidRDefault="00241907" w:rsidP="002D4230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師氏名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　　　　　　　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印</w:t>
      </w:r>
    </w:p>
    <w:p w14:paraId="46F2D498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14:paraId="6CD2B7A3" w14:textId="77777777" w:rsidR="00654D31" w:rsidRPr="002D4230" w:rsidRDefault="00241907" w:rsidP="002D4230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sectPr w:rsidR="00654D31" w:rsidRPr="002D4230" w:rsidSect="00EA3CC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9EFE" w14:textId="77777777" w:rsidR="002948AE" w:rsidRDefault="002948AE" w:rsidP="00C90308">
      <w:r>
        <w:separator/>
      </w:r>
    </w:p>
  </w:endnote>
  <w:endnote w:type="continuationSeparator" w:id="0">
    <w:p w14:paraId="1276701C" w14:textId="77777777"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E20C" w14:textId="77777777" w:rsidR="002948AE" w:rsidRDefault="002948AE" w:rsidP="00C90308">
      <w:r>
        <w:separator/>
      </w:r>
    </w:p>
  </w:footnote>
  <w:footnote w:type="continuationSeparator" w:id="0">
    <w:p w14:paraId="107BCDB0" w14:textId="77777777" w:rsidR="002948AE" w:rsidRDefault="002948AE" w:rsidP="00C9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65EB2"/>
    <w:multiLevelType w:val="hybridMultilevel"/>
    <w:tmpl w:val="7744C6D8"/>
    <w:lvl w:ilvl="0" w:tplc="16844BCE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 w16cid:durableId="164030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54FB5"/>
    <w:rsid w:val="00065FA2"/>
    <w:rsid w:val="000A43C2"/>
    <w:rsid w:val="000B0E8E"/>
    <w:rsid w:val="000B2EAF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4164"/>
    <w:rsid w:val="001B6E71"/>
    <w:rsid w:val="001C7B30"/>
    <w:rsid w:val="001E28A8"/>
    <w:rsid w:val="00241907"/>
    <w:rsid w:val="00266844"/>
    <w:rsid w:val="00293DDB"/>
    <w:rsid w:val="002948AE"/>
    <w:rsid w:val="002D3AC2"/>
    <w:rsid w:val="002D4230"/>
    <w:rsid w:val="003000DF"/>
    <w:rsid w:val="00307263"/>
    <w:rsid w:val="00312ED3"/>
    <w:rsid w:val="00331942"/>
    <w:rsid w:val="003322D0"/>
    <w:rsid w:val="00332C88"/>
    <w:rsid w:val="00333E02"/>
    <w:rsid w:val="00335070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769AA"/>
    <w:rsid w:val="00587E01"/>
    <w:rsid w:val="00597C18"/>
    <w:rsid w:val="005A0CA7"/>
    <w:rsid w:val="005A5A98"/>
    <w:rsid w:val="005E362F"/>
    <w:rsid w:val="005E55D5"/>
    <w:rsid w:val="005F22E9"/>
    <w:rsid w:val="00602EFE"/>
    <w:rsid w:val="00636522"/>
    <w:rsid w:val="00642335"/>
    <w:rsid w:val="00654D31"/>
    <w:rsid w:val="00673C50"/>
    <w:rsid w:val="00682F04"/>
    <w:rsid w:val="006C1A4D"/>
    <w:rsid w:val="006C4CD6"/>
    <w:rsid w:val="006C507E"/>
    <w:rsid w:val="007015C2"/>
    <w:rsid w:val="00734090"/>
    <w:rsid w:val="00741C0F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13528"/>
    <w:rsid w:val="00850FE8"/>
    <w:rsid w:val="0085567F"/>
    <w:rsid w:val="0085734C"/>
    <w:rsid w:val="008A565B"/>
    <w:rsid w:val="008B6EBA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032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64535"/>
    <w:rsid w:val="00B673F9"/>
    <w:rsid w:val="00B96530"/>
    <w:rsid w:val="00BA2D4E"/>
    <w:rsid w:val="00BA2D60"/>
    <w:rsid w:val="00BB525C"/>
    <w:rsid w:val="00BB6083"/>
    <w:rsid w:val="00BC69B4"/>
    <w:rsid w:val="00BD537C"/>
    <w:rsid w:val="00C00609"/>
    <w:rsid w:val="00C00A42"/>
    <w:rsid w:val="00C27D3E"/>
    <w:rsid w:val="00C34BD0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35F"/>
    <w:rsid w:val="00D3144E"/>
    <w:rsid w:val="00D57653"/>
    <w:rsid w:val="00D70E05"/>
    <w:rsid w:val="00D73373"/>
    <w:rsid w:val="00D85BE3"/>
    <w:rsid w:val="00DB0B80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76777"/>
    <w:rsid w:val="00EA3CC9"/>
    <w:rsid w:val="00EA6210"/>
    <w:rsid w:val="00EA63FB"/>
    <w:rsid w:val="00EB6BBE"/>
    <w:rsid w:val="00EC4CEE"/>
    <w:rsid w:val="00EE43B6"/>
    <w:rsid w:val="00F06B5C"/>
    <w:rsid w:val="00F60B03"/>
    <w:rsid w:val="00F637EB"/>
    <w:rsid w:val="00F661FA"/>
    <w:rsid w:val="00F66815"/>
    <w:rsid w:val="00F827C5"/>
    <w:rsid w:val="00F83663"/>
    <w:rsid w:val="00F96707"/>
    <w:rsid w:val="00F96D64"/>
    <w:rsid w:val="00FA68C4"/>
    <w:rsid w:val="00FB306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0655B15"/>
  <w15:docId w15:val="{F7134F40-73CF-4F8A-B264-05F9A17A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  <w:style w:type="paragraph" w:styleId="af0">
    <w:name w:val="List Paragraph"/>
    <w:basedOn w:val="a"/>
    <w:uiPriority w:val="34"/>
    <w:qFormat/>
    <w:rsid w:val="006C1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A195479-A68E-4697-9A89-7F8412BE3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96711E-5E61-41AE-AA7E-C811DD292468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3e757e4-d33f-49c0-9933-82f04369b89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0-04-02T04:53:00Z</cp:lastPrinted>
  <dcterms:created xsi:type="dcterms:W3CDTF">2024-05-20T02:00:00Z</dcterms:created>
  <dcterms:modified xsi:type="dcterms:W3CDTF">2024-05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